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48B0C" w14:textId="77777777" w:rsidR="00147732" w:rsidRDefault="00A1281A" w:rsidP="00015BF9">
      <w:pPr>
        <w:pStyle w:val="NoSpacing"/>
        <w:jc w:val="center"/>
      </w:pPr>
      <w:bookmarkStart w:id="0" w:name="_GoBack"/>
      <w:r w:rsidRPr="007442A8">
        <w:t>JSPTO Executive Bo</w:t>
      </w:r>
      <w:r w:rsidR="00F81DE1">
        <w:t xml:space="preserve">ard Meeting </w:t>
      </w:r>
      <w:r w:rsidR="00147732">
        <w:t>Minutes</w:t>
      </w:r>
    </w:p>
    <w:p w14:paraId="23D7014F" w14:textId="77777777" w:rsidR="00A1281A" w:rsidRPr="007442A8" w:rsidRDefault="00F81DE1" w:rsidP="00015BF9">
      <w:pPr>
        <w:pStyle w:val="NoSpacing"/>
        <w:jc w:val="center"/>
      </w:pPr>
      <w:r>
        <w:t>March 8</w:t>
      </w:r>
      <w:r w:rsidR="007442A8" w:rsidRPr="007442A8">
        <w:t>, 2017</w:t>
      </w:r>
    </w:p>
    <w:bookmarkEnd w:id="0"/>
    <w:p w14:paraId="3A84474A" w14:textId="0EA6703C" w:rsidR="00AD103C" w:rsidRDefault="00147732" w:rsidP="005A364C">
      <w:pPr>
        <w:pStyle w:val="ListParagraph"/>
        <w:ind w:left="360"/>
        <w:rPr>
          <w:rFonts w:eastAsia="Times New Roman" w:cs="Times New Roman"/>
          <w:sz w:val="24"/>
          <w:szCs w:val="24"/>
        </w:rPr>
      </w:pPr>
      <w:r w:rsidRPr="003C24DB">
        <w:rPr>
          <w:rFonts w:eastAsia="Times New Roman" w:cs="Times New Roman"/>
          <w:sz w:val="24"/>
          <w:szCs w:val="24"/>
        </w:rPr>
        <w:t xml:space="preserve">In Attendance: Nicole Wiles (Co-President), Stephanie Wheeler (Co-President), </w:t>
      </w:r>
      <w:proofErr w:type="spellStart"/>
      <w:r w:rsidRPr="003C24DB">
        <w:rPr>
          <w:rFonts w:eastAsia="Times New Roman" w:cs="Times New Roman"/>
          <w:sz w:val="24"/>
          <w:szCs w:val="24"/>
        </w:rPr>
        <w:t>Dori</w:t>
      </w:r>
      <w:proofErr w:type="spellEnd"/>
      <w:r w:rsidRPr="003C24D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C24DB">
        <w:rPr>
          <w:rFonts w:eastAsia="Times New Roman" w:cs="Times New Roman"/>
          <w:sz w:val="24"/>
          <w:szCs w:val="24"/>
        </w:rPr>
        <w:t>Antonetti</w:t>
      </w:r>
      <w:proofErr w:type="spellEnd"/>
      <w:r w:rsidRPr="003C24DB">
        <w:rPr>
          <w:rFonts w:eastAsia="Times New Roman" w:cs="Times New Roman"/>
          <w:sz w:val="24"/>
          <w:szCs w:val="24"/>
        </w:rPr>
        <w:t xml:space="preserve"> (Co Vice President), Lisa Lee (Co Vice President), Tracy Hardy (Treasurer), Nell </w:t>
      </w:r>
      <w:proofErr w:type="spellStart"/>
      <w:r w:rsidRPr="003C24DB">
        <w:rPr>
          <w:rFonts w:eastAsia="Times New Roman" w:cs="Times New Roman"/>
          <w:sz w:val="24"/>
          <w:szCs w:val="24"/>
        </w:rPr>
        <w:t>Speerli</w:t>
      </w:r>
      <w:proofErr w:type="spellEnd"/>
      <w:r w:rsidRPr="003C24DB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(Co Vice President), Liz Kench (Secretary)</w:t>
      </w:r>
      <w:r w:rsidRPr="00DF5799">
        <w:rPr>
          <w:rFonts w:eastAsia="Times New Roman" w:cs="Times New Roman"/>
          <w:sz w:val="24"/>
          <w:szCs w:val="24"/>
        </w:rPr>
        <w:t>, Sarah Valentine (Member at Large)</w:t>
      </w:r>
      <w:r>
        <w:rPr>
          <w:rFonts w:eastAsia="Times New Roman" w:cs="Times New Roman"/>
          <w:sz w:val="24"/>
          <w:szCs w:val="24"/>
        </w:rPr>
        <w:t xml:space="preserve">, </w:t>
      </w:r>
      <w:r w:rsidR="006C1603" w:rsidRPr="00DF5799">
        <w:rPr>
          <w:rFonts w:eastAsia="Times New Roman" w:cs="Times New Roman"/>
          <w:sz w:val="24"/>
          <w:szCs w:val="24"/>
        </w:rPr>
        <w:t xml:space="preserve">Heather </w:t>
      </w:r>
      <w:proofErr w:type="spellStart"/>
      <w:r w:rsidR="006C1603" w:rsidRPr="00DF5799">
        <w:rPr>
          <w:rFonts w:eastAsia="Times New Roman" w:cs="Times New Roman"/>
          <w:sz w:val="24"/>
          <w:szCs w:val="24"/>
        </w:rPr>
        <w:t>Conder</w:t>
      </w:r>
      <w:proofErr w:type="spellEnd"/>
      <w:r w:rsidR="006C1603" w:rsidRPr="00DF5799">
        <w:rPr>
          <w:rFonts w:eastAsia="Times New Roman" w:cs="Times New Roman"/>
          <w:sz w:val="24"/>
          <w:szCs w:val="24"/>
        </w:rPr>
        <w:t xml:space="preserve">-Johnson (Member at </w:t>
      </w:r>
      <w:proofErr w:type="gramStart"/>
      <w:r w:rsidR="006C1603" w:rsidRPr="00DF5799">
        <w:rPr>
          <w:rFonts w:eastAsia="Times New Roman" w:cs="Times New Roman"/>
          <w:sz w:val="24"/>
          <w:szCs w:val="24"/>
        </w:rPr>
        <w:t>Large</w:t>
      </w:r>
      <w:r w:rsidR="006C1603">
        <w:rPr>
          <w:rFonts w:eastAsia="Times New Roman" w:cs="Times New Roman"/>
          <w:sz w:val="24"/>
          <w:szCs w:val="24"/>
        </w:rPr>
        <w:t xml:space="preserve">)  </w:t>
      </w:r>
      <w:r w:rsidRPr="003C24DB">
        <w:rPr>
          <w:rFonts w:eastAsia="Times New Roman" w:cs="Times New Roman"/>
          <w:sz w:val="24"/>
          <w:szCs w:val="24"/>
        </w:rPr>
        <w:t>Kathryn</w:t>
      </w:r>
      <w:proofErr w:type="gramEnd"/>
      <w:r w:rsidRPr="003C24DB">
        <w:rPr>
          <w:rFonts w:eastAsia="Times New Roman" w:cs="Times New Roman"/>
          <w:sz w:val="24"/>
          <w:szCs w:val="24"/>
        </w:rPr>
        <w:t xml:space="preserve"> Hart (Principal</w:t>
      </w:r>
      <w:r>
        <w:rPr>
          <w:rFonts w:eastAsia="Times New Roman" w:cs="Times New Roman"/>
          <w:sz w:val="24"/>
          <w:szCs w:val="24"/>
        </w:rPr>
        <w:t>)</w:t>
      </w:r>
      <w:r w:rsidR="005A364C">
        <w:rPr>
          <w:rFonts w:eastAsia="Times New Roman" w:cs="Times New Roman"/>
          <w:sz w:val="24"/>
          <w:szCs w:val="24"/>
        </w:rPr>
        <w:t xml:space="preserve">, </w:t>
      </w:r>
      <w:r w:rsidR="006C1603">
        <w:rPr>
          <w:rFonts w:eastAsia="Times New Roman" w:cs="Times New Roman"/>
          <w:sz w:val="24"/>
          <w:szCs w:val="24"/>
        </w:rPr>
        <w:t xml:space="preserve">Tracy </w:t>
      </w:r>
      <w:proofErr w:type="spellStart"/>
      <w:r w:rsidR="006C1603">
        <w:rPr>
          <w:rFonts w:eastAsia="Times New Roman" w:cs="Times New Roman"/>
          <w:sz w:val="24"/>
          <w:szCs w:val="24"/>
        </w:rPr>
        <w:t>Soboleski</w:t>
      </w:r>
      <w:proofErr w:type="spellEnd"/>
      <w:r w:rsidR="006C1603">
        <w:rPr>
          <w:rFonts w:eastAsia="Times New Roman" w:cs="Times New Roman"/>
          <w:sz w:val="24"/>
          <w:szCs w:val="24"/>
        </w:rPr>
        <w:t xml:space="preserve"> 4</w:t>
      </w:r>
      <w:r w:rsidR="006C1603" w:rsidRPr="006C1603">
        <w:rPr>
          <w:rFonts w:eastAsia="Times New Roman" w:cs="Times New Roman"/>
          <w:sz w:val="24"/>
          <w:szCs w:val="24"/>
          <w:vertAlign w:val="superscript"/>
        </w:rPr>
        <w:t>th</w:t>
      </w:r>
      <w:r w:rsidR="006C1603">
        <w:rPr>
          <w:rFonts w:eastAsia="Times New Roman" w:cs="Times New Roman"/>
          <w:sz w:val="24"/>
          <w:szCs w:val="24"/>
        </w:rPr>
        <w:t xml:space="preserve"> grade teacher</w:t>
      </w:r>
    </w:p>
    <w:p w14:paraId="5A222B82" w14:textId="77777777" w:rsidR="005A364C" w:rsidRPr="005A364C" w:rsidRDefault="005A364C" w:rsidP="005A364C">
      <w:pPr>
        <w:pStyle w:val="ListParagraph"/>
        <w:ind w:left="360"/>
        <w:rPr>
          <w:rFonts w:eastAsia="Times New Roman" w:cs="Times New Roman"/>
          <w:sz w:val="24"/>
          <w:szCs w:val="24"/>
        </w:rPr>
      </w:pPr>
    </w:p>
    <w:p w14:paraId="7FAFBC78" w14:textId="77777777" w:rsidR="00F24B30" w:rsidRPr="007442A8" w:rsidRDefault="00AD103C" w:rsidP="00EF3FB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442A8">
        <w:rPr>
          <w:sz w:val="24"/>
          <w:szCs w:val="24"/>
        </w:rPr>
        <w:t>Review/Approve Meeting Minutes</w:t>
      </w:r>
      <w:r w:rsidR="00147732">
        <w:rPr>
          <w:sz w:val="24"/>
          <w:szCs w:val="24"/>
        </w:rPr>
        <w:t xml:space="preserve"> </w:t>
      </w:r>
    </w:p>
    <w:p w14:paraId="13DE3897" w14:textId="02FB5C95" w:rsidR="00AD103C" w:rsidRPr="007442A8" w:rsidRDefault="00F50377" w:rsidP="00F24B30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raci </w:t>
      </w:r>
      <w:r w:rsidR="00D1248C">
        <w:rPr>
          <w:sz w:val="24"/>
          <w:szCs w:val="24"/>
        </w:rPr>
        <w:t>motion</w:t>
      </w:r>
      <w:r>
        <w:rPr>
          <w:sz w:val="24"/>
          <w:szCs w:val="24"/>
        </w:rPr>
        <w:t>ed</w:t>
      </w:r>
      <w:r w:rsidR="00D1248C">
        <w:rPr>
          <w:sz w:val="24"/>
          <w:szCs w:val="24"/>
        </w:rPr>
        <w:t xml:space="preserve"> to approve February 7</w:t>
      </w:r>
      <w:r w:rsidR="008832CD">
        <w:rPr>
          <w:sz w:val="24"/>
          <w:szCs w:val="24"/>
        </w:rPr>
        <w:t>, 2017</w:t>
      </w:r>
      <w:r w:rsidR="00F24B30" w:rsidRPr="007442A8">
        <w:rPr>
          <w:sz w:val="24"/>
          <w:szCs w:val="24"/>
        </w:rPr>
        <w:t xml:space="preserve"> meeting minutes</w:t>
      </w:r>
      <w:r w:rsidR="0014773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ell </w:t>
      </w:r>
      <w:r w:rsidR="00147732">
        <w:rPr>
          <w:sz w:val="24"/>
          <w:szCs w:val="24"/>
        </w:rPr>
        <w:t>2</w:t>
      </w:r>
      <w:r w:rsidR="00147732" w:rsidRPr="00147732">
        <w:rPr>
          <w:sz w:val="24"/>
          <w:szCs w:val="24"/>
          <w:vertAlign w:val="superscript"/>
        </w:rPr>
        <w:t>nd</w:t>
      </w:r>
      <w:r w:rsidR="00147732">
        <w:rPr>
          <w:sz w:val="24"/>
          <w:szCs w:val="24"/>
        </w:rPr>
        <w:t>, approved</w:t>
      </w:r>
      <w:r w:rsidR="00F24B30" w:rsidRPr="007442A8">
        <w:rPr>
          <w:sz w:val="24"/>
          <w:szCs w:val="24"/>
        </w:rPr>
        <w:br/>
      </w:r>
    </w:p>
    <w:p w14:paraId="4F2DA909" w14:textId="77777777" w:rsidR="00FF3D5C" w:rsidRPr="007442A8" w:rsidRDefault="00A1281A" w:rsidP="00EF3FB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442A8">
        <w:rPr>
          <w:sz w:val="24"/>
          <w:szCs w:val="24"/>
        </w:rPr>
        <w:t>Reports</w:t>
      </w:r>
    </w:p>
    <w:p w14:paraId="25BA903E" w14:textId="77777777" w:rsidR="00FF3D5C" w:rsidRDefault="00FF3D5C" w:rsidP="00EF3FB4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7442A8">
        <w:rPr>
          <w:sz w:val="24"/>
          <w:szCs w:val="24"/>
        </w:rPr>
        <w:t>Principal</w:t>
      </w:r>
      <w:r w:rsidR="00147732">
        <w:rPr>
          <w:sz w:val="24"/>
          <w:szCs w:val="24"/>
        </w:rPr>
        <w:t xml:space="preserve"> (Kathryn</w:t>
      </w:r>
      <w:r w:rsidR="007442A8" w:rsidRPr="007442A8">
        <w:rPr>
          <w:sz w:val="24"/>
          <w:szCs w:val="24"/>
        </w:rPr>
        <w:t>)</w:t>
      </w:r>
    </w:p>
    <w:p w14:paraId="305BFDA3" w14:textId="1257CB84" w:rsidR="00F50377" w:rsidRDefault="00F50377" w:rsidP="00F5037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ead Across America week was great. </w:t>
      </w:r>
      <w:proofErr w:type="spellStart"/>
      <w:r>
        <w:rPr>
          <w:sz w:val="24"/>
          <w:szCs w:val="24"/>
        </w:rPr>
        <w:t>D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ess</w:t>
      </w:r>
      <w:proofErr w:type="spellEnd"/>
      <w:r>
        <w:rPr>
          <w:sz w:val="24"/>
          <w:szCs w:val="24"/>
        </w:rPr>
        <w:t xml:space="preserve"> chairs were a big hit.</w:t>
      </w:r>
    </w:p>
    <w:p w14:paraId="02057EB7" w14:textId="73A637F6" w:rsidR="00F50377" w:rsidRDefault="00F50377" w:rsidP="00F5037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cience</w:t>
      </w:r>
      <w:r w:rsidR="00890725">
        <w:rPr>
          <w:sz w:val="24"/>
          <w:szCs w:val="24"/>
        </w:rPr>
        <w:t xml:space="preserve"> </w:t>
      </w:r>
      <w:proofErr w:type="spellStart"/>
      <w:r w:rsidR="00890725">
        <w:rPr>
          <w:sz w:val="24"/>
          <w:szCs w:val="24"/>
        </w:rPr>
        <w:t>P</w:t>
      </w:r>
      <w:r>
        <w:rPr>
          <w:sz w:val="24"/>
          <w:szCs w:val="24"/>
        </w:rPr>
        <w:t>alooza</w:t>
      </w:r>
      <w:proofErr w:type="spellEnd"/>
      <w:r>
        <w:rPr>
          <w:sz w:val="24"/>
          <w:szCs w:val="24"/>
        </w:rPr>
        <w:t xml:space="preserve"> kickoff yesterday with </w:t>
      </w:r>
      <w:r w:rsidR="00890725">
        <w:rPr>
          <w:sz w:val="24"/>
          <w:szCs w:val="24"/>
        </w:rPr>
        <w:t xml:space="preserve">Science of </w:t>
      </w:r>
      <w:r>
        <w:rPr>
          <w:sz w:val="24"/>
          <w:szCs w:val="24"/>
        </w:rPr>
        <w:t>Suds presentation, kids loved.</w:t>
      </w:r>
    </w:p>
    <w:p w14:paraId="47F65AD5" w14:textId="26A36EF3" w:rsidR="00F50377" w:rsidRDefault="00F50377" w:rsidP="00F5037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chool store going well, need to think about moving to every other week or monthly</w:t>
      </w:r>
    </w:p>
    <w:p w14:paraId="5107786B" w14:textId="6F1AAB8A" w:rsidR="00F50377" w:rsidRDefault="00F50377" w:rsidP="00F5037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TO meeting coming up with Tom </w:t>
      </w:r>
      <w:proofErr w:type="spellStart"/>
      <w:proofErr w:type="gramStart"/>
      <w:r>
        <w:rPr>
          <w:sz w:val="24"/>
          <w:szCs w:val="24"/>
        </w:rPr>
        <w:t>Scarice</w:t>
      </w:r>
      <w:proofErr w:type="spellEnd"/>
      <w:r>
        <w:rPr>
          <w:sz w:val="24"/>
          <w:szCs w:val="24"/>
        </w:rPr>
        <w:t xml:space="preserve"> </w:t>
      </w:r>
      <w:r w:rsidR="00890725">
        <w:rPr>
          <w:sz w:val="24"/>
          <w:szCs w:val="24"/>
        </w:rPr>
        <w:t xml:space="preserve"> on</w:t>
      </w:r>
      <w:proofErr w:type="gramEnd"/>
      <w:r w:rsidR="00890725">
        <w:rPr>
          <w:sz w:val="24"/>
          <w:szCs w:val="24"/>
        </w:rPr>
        <w:t xml:space="preserve"> March 20</w:t>
      </w:r>
      <w:r w:rsidR="00890725" w:rsidRPr="00890725">
        <w:rPr>
          <w:sz w:val="24"/>
          <w:szCs w:val="24"/>
          <w:vertAlign w:val="superscript"/>
        </w:rPr>
        <w:t>th</w:t>
      </w:r>
      <w:r w:rsidR="00890725">
        <w:rPr>
          <w:sz w:val="24"/>
          <w:szCs w:val="24"/>
        </w:rPr>
        <w:t xml:space="preserve"> to discuss budget and school renovation plans- A</w:t>
      </w:r>
      <w:r>
        <w:rPr>
          <w:sz w:val="24"/>
          <w:szCs w:val="24"/>
        </w:rPr>
        <w:t>ll 3 schools</w:t>
      </w:r>
      <w:r w:rsidR="00890725">
        <w:rPr>
          <w:sz w:val="24"/>
          <w:szCs w:val="24"/>
        </w:rPr>
        <w:t xml:space="preserve"> are invited</w:t>
      </w:r>
    </w:p>
    <w:p w14:paraId="56078EA2" w14:textId="6D33B9DA" w:rsidR="00375FEF" w:rsidRDefault="00375FEF" w:rsidP="00F5037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pril 5 Jeffrey Art Show</w:t>
      </w:r>
      <w:r w:rsidR="00890725">
        <w:rPr>
          <w:sz w:val="24"/>
          <w:szCs w:val="24"/>
        </w:rPr>
        <w:t xml:space="preserve"> 6-7 pm</w:t>
      </w:r>
    </w:p>
    <w:p w14:paraId="1B9C73E6" w14:textId="4ABDC9E2" w:rsidR="009F1D8C" w:rsidRPr="007442A8" w:rsidRDefault="009F1D8C" w:rsidP="00F5037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$3000 grant </w:t>
      </w:r>
      <w:r w:rsidR="00890725">
        <w:rPr>
          <w:sz w:val="24"/>
          <w:szCs w:val="24"/>
        </w:rPr>
        <w:t xml:space="preserve">is being awarded to Jeffrey and the funds will be dedicated to resources for the science room </w:t>
      </w:r>
    </w:p>
    <w:p w14:paraId="013C696D" w14:textId="77777777" w:rsidR="00265605" w:rsidRDefault="00A1281A" w:rsidP="00EF3FB4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7442A8">
        <w:rPr>
          <w:sz w:val="24"/>
          <w:szCs w:val="24"/>
        </w:rPr>
        <w:t>Treasurer</w:t>
      </w:r>
      <w:r w:rsidR="00147732">
        <w:rPr>
          <w:sz w:val="24"/>
          <w:szCs w:val="24"/>
        </w:rPr>
        <w:t xml:space="preserve"> (Tracy</w:t>
      </w:r>
      <w:r w:rsidR="007442A8" w:rsidRPr="007442A8">
        <w:rPr>
          <w:sz w:val="24"/>
          <w:szCs w:val="24"/>
        </w:rPr>
        <w:t>)</w:t>
      </w:r>
    </w:p>
    <w:p w14:paraId="001B7E8C" w14:textId="2ECF2ECF" w:rsidR="00F50377" w:rsidRDefault="00F50377" w:rsidP="00F5037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Book Fair check was received for $1677.52, the </w:t>
      </w:r>
      <w:r w:rsidR="00890725">
        <w:rPr>
          <w:sz w:val="24"/>
          <w:szCs w:val="24"/>
        </w:rPr>
        <w:t xml:space="preserve">balance </w:t>
      </w:r>
      <w:r>
        <w:rPr>
          <w:sz w:val="24"/>
          <w:szCs w:val="24"/>
        </w:rPr>
        <w:t>was taken in Scholastic dollars</w:t>
      </w:r>
    </w:p>
    <w:p w14:paraId="3AC094E8" w14:textId="505DBB66" w:rsidR="00F50377" w:rsidRDefault="00F50377" w:rsidP="00F5037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$400 was made at Family Math Night</w:t>
      </w:r>
    </w:p>
    <w:p w14:paraId="36EB0D2D" w14:textId="5D4388C0" w:rsidR="00F50377" w:rsidRDefault="00F50377" w:rsidP="00F5037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Cool</w:t>
      </w:r>
      <w:r w:rsidR="00890725">
        <w:rPr>
          <w:sz w:val="24"/>
          <w:szCs w:val="24"/>
        </w:rPr>
        <w:t>-</w:t>
      </w:r>
      <w:r>
        <w:rPr>
          <w:sz w:val="24"/>
          <w:szCs w:val="24"/>
        </w:rPr>
        <w:t xml:space="preserve">ology was paid </w:t>
      </w:r>
      <w:r w:rsidR="00EF7791">
        <w:rPr>
          <w:sz w:val="24"/>
          <w:szCs w:val="24"/>
        </w:rPr>
        <w:t xml:space="preserve">for and we made </w:t>
      </w:r>
      <w:r>
        <w:rPr>
          <w:sz w:val="24"/>
          <w:szCs w:val="24"/>
        </w:rPr>
        <w:t xml:space="preserve">$300 </w:t>
      </w:r>
      <w:r w:rsidR="00EF7791">
        <w:rPr>
          <w:sz w:val="24"/>
          <w:szCs w:val="24"/>
        </w:rPr>
        <w:t>from the program</w:t>
      </w:r>
    </w:p>
    <w:p w14:paraId="1001CD27" w14:textId="2749938C" w:rsidR="00F50377" w:rsidRPr="00F50377" w:rsidRDefault="00F50377" w:rsidP="00F5037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ultural Arts payments made for </w:t>
      </w:r>
      <w:r w:rsidR="00890725">
        <w:rPr>
          <w:sz w:val="24"/>
          <w:szCs w:val="24"/>
        </w:rPr>
        <w:t xml:space="preserve">Science for </w:t>
      </w:r>
      <w:r>
        <w:rPr>
          <w:sz w:val="24"/>
          <w:szCs w:val="24"/>
        </w:rPr>
        <w:t>Suds and S</w:t>
      </w:r>
      <w:r w:rsidR="00890725">
        <w:rPr>
          <w:sz w:val="24"/>
          <w:szCs w:val="24"/>
        </w:rPr>
        <w:t>TEAM night</w:t>
      </w:r>
    </w:p>
    <w:p w14:paraId="05A53858" w14:textId="77777777" w:rsidR="007442A8" w:rsidRPr="008832CD" w:rsidRDefault="00A1281A" w:rsidP="008832CD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7442A8">
        <w:rPr>
          <w:sz w:val="24"/>
          <w:szCs w:val="24"/>
        </w:rPr>
        <w:t>PRC</w:t>
      </w:r>
      <w:r w:rsidR="007442A8" w:rsidRPr="007442A8">
        <w:rPr>
          <w:sz w:val="24"/>
          <w:szCs w:val="24"/>
        </w:rPr>
        <w:t xml:space="preserve"> (</w:t>
      </w:r>
      <w:r w:rsidR="00A46155">
        <w:rPr>
          <w:sz w:val="24"/>
          <w:szCs w:val="24"/>
        </w:rPr>
        <w:t>Stephanie/</w:t>
      </w:r>
      <w:r w:rsidR="00147732">
        <w:rPr>
          <w:sz w:val="24"/>
          <w:szCs w:val="24"/>
        </w:rPr>
        <w:t>Nicole)</w:t>
      </w:r>
    </w:p>
    <w:p w14:paraId="64CB3390" w14:textId="1C02B16D" w:rsidR="00375FEF" w:rsidRDefault="00B63929" w:rsidP="007442A8">
      <w:pPr>
        <w:pStyle w:val="ListParagraph"/>
        <w:numPr>
          <w:ilvl w:val="2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PRC </w:t>
      </w:r>
      <w:r w:rsidR="00375FEF">
        <w:rPr>
          <w:sz w:val="24"/>
          <w:szCs w:val="24"/>
        </w:rPr>
        <w:t xml:space="preserve">Tom </w:t>
      </w:r>
      <w:proofErr w:type="spellStart"/>
      <w:r w:rsidR="00375FEF">
        <w:rPr>
          <w:sz w:val="24"/>
          <w:szCs w:val="24"/>
        </w:rPr>
        <w:t>Scarice</w:t>
      </w:r>
      <w:proofErr w:type="spellEnd"/>
      <w:r w:rsidR="00375FEF">
        <w:rPr>
          <w:sz w:val="24"/>
          <w:szCs w:val="24"/>
        </w:rPr>
        <w:t xml:space="preserve"> noted 7.5 teaching positions are being cut based on decreasing enrollment </w:t>
      </w:r>
    </w:p>
    <w:p w14:paraId="4BE91EFF" w14:textId="77777777" w:rsidR="00375FEF" w:rsidRDefault="00375FEF" w:rsidP="00375FEF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Science curriculum is being revised</w:t>
      </w:r>
    </w:p>
    <w:p w14:paraId="1CB156A1" w14:textId="2A8AB823" w:rsidR="00375FEF" w:rsidRDefault="00375FEF" w:rsidP="00375FEF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Chrome books are currently 2:1 ratio but moving to 1:1 for grades 7 and up, for elementary chrome carts will be a cart for every 2 classrooms</w:t>
      </w:r>
    </w:p>
    <w:p w14:paraId="2E6F2EDC" w14:textId="2B84B21A" w:rsidR="007442A8" w:rsidRPr="007442A8" w:rsidRDefault="00D1248C" w:rsidP="00375FEF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Next meeting March 17</w:t>
      </w:r>
      <w:r w:rsidR="00E701A9">
        <w:rPr>
          <w:sz w:val="24"/>
          <w:szCs w:val="24"/>
        </w:rPr>
        <w:t>th</w:t>
      </w:r>
    </w:p>
    <w:p w14:paraId="26C6EE28" w14:textId="517A9873" w:rsidR="00375FEF" w:rsidRDefault="007442A8" w:rsidP="009E3E8F">
      <w:pPr>
        <w:pStyle w:val="ListParagraph"/>
        <w:numPr>
          <w:ilvl w:val="2"/>
          <w:numId w:val="29"/>
        </w:numPr>
        <w:rPr>
          <w:sz w:val="24"/>
          <w:szCs w:val="24"/>
        </w:rPr>
      </w:pPr>
      <w:r w:rsidRPr="007442A8">
        <w:rPr>
          <w:sz w:val="24"/>
          <w:szCs w:val="24"/>
        </w:rPr>
        <w:t>MYFS</w:t>
      </w:r>
      <w:r w:rsidR="00051DD1">
        <w:rPr>
          <w:sz w:val="24"/>
          <w:szCs w:val="24"/>
        </w:rPr>
        <w:t xml:space="preserve"> update</w:t>
      </w:r>
      <w:r w:rsidR="009E3E8F">
        <w:rPr>
          <w:sz w:val="24"/>
          <w:szCs w:val="24"/>
        </w:rPr>
        <w:t xml:space="preserve"> </w:t>
      </w:r>
      <w:r w:rsidR="00375FEF">
        <w:rPr>
          <w:sz w:val="24"/>
          <w:szCs w:val="24"/>
        </w:rPr>
        <w:t>–</w:t>
      </w:r>
      <w:r w:rsidR="009E3E8F">
        <w:rPr>
          <w:sz w:val="24"/>
          <w:szCs w:val="24"/>
        </w:rPr>
        <w:t xml:space="preserve"> </w:t>
      </w:r>
      <w:r w:rsidR="005A364C">
        <w:rPr>
          <w:sz w:val="24"/>
          <w:szCs w:val="24"/>
        </w:rPr>
        <w:t>Marc</w:t>
      </w:r>
      <w:r w:rsidR="00375FEF">
        <w:rPr>
          <w:sz w:val="24"/>
          <w:szCs w:val="24"/>
        </w:rPr>
        <w:t>h 2</w:t>
      </w:r>
      <w:r w:rsidR="005A364C">
        <w:rPr>
          <w:sz w:val="24"/>
          <w:szCs w:val="24"/>
        </w:rPr>
        <w:t>nd</w:t>
      </w:r>
      <w:r w:rsidR="00375FEF">
        <w:rPr>
          <w:sz w:val="24"/>
          <w:szCs w:val="24"/>
        </w:rPr>
        <w:t xml:space="preserve"> presentation by high school student</w:t>
      </w:r>
      <w:r w:rsidR="005A364C">
        <w:rPr>
          <w:sz w:val="24"/>
          <w:szCs w:val="24"/>
        </w:rPr>
        <w:t>s</w:t>
      </w:r>
      <w:r w:rsidR="00375FEF">
        <w:rPr>
          <w:sz w:val="24"/>
          <w:szCs w:val="24"/>
        </w:rPr>
        <w:t xml:space="preserve"> “Under Pressure”</w:t>
      </w:r>
    </w:p>
    <w:p w14:paraId="2F82B6BD" w14:textId="33AE5E25" w:rsidR="00375FEF" w:rsidRDefault="00375FEF" w:rsidP="00375FEF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April 5</w:t>
      </w:r>
      <w:r w:rsidR="005A364C">
        <w:rPr>
          <w:sz w:val="24"/>
          <w:szCs w:val="24"/>
        </w:rPr>
        <w:t>th</w:t>
      </w:r>
      <w:r>
        <w:rPr>
          <w:sz w:val="24"/>
          <w:szCs w:val="24"/>
        </w:rPr>
        <w:t xml:space="preserve"> Drug trends discussion 7pm at Town Campus. </w:t>
      </w:r>
      <w:r w:rsidR="005A364C">
        <w:rPr>
          <w:sz w:val="24"/>
          <w:szCs w:val="24"/>
        </w:rPr>
        <w:t xml:space="preserve">There will be a mock </w:t>
      </w:r>
      <w:r>
        <w:rPr>
          <w:sz w:val="24"/>
          <w:szCs w:val="24"/>
        </w:rPr>
        <w:t>Teenage room setup that day to try to locate drugs</w:t>
      </w:r>
    </w:p>
    <w:p w14:paraId="613A08B8" w14:textId="40113313" w:rsidR="00375FEF" w:rsidRDefault="00375FEF" w:rsidP="00375FEF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April 17 </w:t>
      </w:r>
      <w:proofErr w:type="spellStart"/>
      <w:r>
        <w:rPr>
          <w:sz w:val="24"/>
          <w:szCs w:val="24"/>
        </w:rPr>
        <w:t>Ivoryton</w:t>
      </w:r>
      <w:proofErr w:type="spellEnd"/>
      <w:r>
        <w:rPr>
          <w:sz w:val="24"/>
          <w:szCs w:val="24"/>
        </w:rPr>
        <w:t xml:space="preserve"> Playhouse </w:t>
      </w:r>
      <w:r w:rsidR="005A364C">
        <w:rPr>
          <w:sz w:val="24"/>
          <w:szCs w:val="24"/>
        </w:rPr>
        <w:t>“</w:t>
      </w:r>
      <w:r>
        <w:rPr>
          <w:sz w:val="24"/>
          <w:szCs w:val="24"/>
        </w:rPr>
        <w:t>Stand Up and Speak Out</w:t>
      </w:r>
      <w:r w:rsidR="005A364C">
        <w:rPr>
          <w:sz w:val="24"/>
          <w:szCs w:val="24"/>
        </w:rPr>
        <w:t>”</w:t>
      </w:r>
      <w:r>
        <w:rPr>
          <w:sz w:val="24"/>
          <w:szCs w:val="24"/>
        </w:rPr>
        <w:t xml:space="preserve"> play about bullying</w:t>
      </w:r>
    </w:p>
    <w:p w14:paraId="0F10F47B" w14:textId="79D91971" w:rsidR="00375FEF" w:rsidRDefault="00375FEF" w:rsidP="00375FEF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Safe Rides is increasing usage for teenagers</w:t>
      </w:r>
    </w:p>
    <w:p w14:paraId="7A65774E" w14:textId="38AB4D66" w:rsidR="00A1281A" w:rsidRPr="009E3E8F" w:rsidRDefault="00D1248C" w:rsidP="00375FEF">
      <w:pPr>
        <w:pStyle w:val="ListParagraph"/>
        <w:ind w:left="1800"/>
        <w:rPr>
          <w:sz w:val="24"/>
          <w:szCs w:val="24"/>
        </w:rPr>
      </w:pPr>
      <w:r w:rsidRPr="009E3E8F">
        <w:rPr>
          <w:sz w:val="24"/>
          <w:szCs w:val="24"/>
        </w:rPr>
        <w:t>Next meeting March</w:t>
      </w:r>
      <w:r w:rsidR="008832CD" w:rsidRPr="009E3E8F">
        <w:rPr>
          <w:sz w:val="24"/>
          <w:szCs w:val="24"/>
        </w:rPr>
        <w:t xml:space="preserve"> 14</w:t>
      </w:r>
      <w:r w:rsidR="008832CD" w:rsidRPr="009E3E8F">
        <w:rPr>
          <w:sz w:val="24"/>
          <w:szCs w:val="24"/>
          <w:vertAlign w:val="superscript"/>
        </w:rPr>
        <w:t>th</w:t>
      </w:r>
      <w:r w:rsidR="008832CD" w:rsidRPr="009E3E8F">
        <w:rPr>
          <w:sz w:val="24"/>
          <w:szCs w:val="24"/>
        </w:rPr>
        <w:t xml:space="preserve"> at 7 pm; Senior Center</w:t>
      </w:r>
      <w:r w:rsidR="00AD103C" w:rsidRPr="009E3E8F">
        <w:rPr>
          <w:sz w:val="24"/>
          <w:szCs w:val="24"/>
        </w:rPr>
        <w:br/>
      </w:r>
    </w:p>
    <w:p w14:paraId="219EF3E5" w14:textId="77777777" w:rsidR="008832CD" w:rsidRPr="00D1248C" w:rsidRDefault="00A1281A" w:rsidP="00D1248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442A8">
        <w:rPr>
          <w:sz w:val="24"/>
          <w:szCs w:val="24"/>
        </w:rPr>
        <w:t>Administrative</w:t>
      </w:r>
      <w:r w:rsidR="00147732">
        <w:rPr>
          <w:sz w:val="24"/>
          <w:szCs w:val="24"/>
        </w:rPr>
        <w:t xml:space="preserve"> </w:t>
      </w:r>
    </w:p>
    <w:p w14:paraId="69FF607F" w14:textId="77777777" w:rsidR="00D1248C" w:rsidRDefault="00B63929" w:rsidP="008832CD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JSPTO Bylaws</w:t>
      </w:r>
      <w:r w:rsidR="00D1248C">
        <w:rPr>
          <w:sz w:val="24"/>
          <w:szCs w:val="24"/>
        </w:rPr>
        <w:t xml:space="preserve">  </w:t>
      </w:r>
    </w:p>
    <w:p w14:paraId="7F9099D9" w14:textId="541BEEDB" w:rsidR="006C1603" w:rsidRDefault="006C1603" w:rsidP="00D1248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Footnote has been added to page 1 that membership does not require a donation.</w:t>
      </w:r>
    </w:p>
    <w:p w14:paraId="4EA721C6" w14:textId="7CC77714" w:rsidR="006C1603" w:rsidRDefault="006C1603" w:rsidP="00D1248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age 5 Article 12 paragraph 4, confidentiality has been updated</w:t>
      </w:r>
    </w:p>
    <w:p w14:paraId="0B30256B" w14:textId="0D8D4F0F" w:rsidR="006C1603" w:rsidRDefault="006C1603" w:rsidP="00D1248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oard needs to fill out membership form when new slate has been approved at the end of this year to cover any summer meetings</w:t>
      </w:r>
    </w:p>
    <w:p w14:paraId="4CC71D88" w14:textId="68AB6511" w:rsidR="006C1603" w:rsidRDefault="006C1603" w:rsidP="00D1248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dding link to the bylaws to school website</w:t>
      </w:r>
      <w:r w:rsidR="00FB65F6">
        <w:rPr>
          <w:sz w:val="24"/>
          <w:szCs w:val="24"/>
        </w:rPr>
        <w:t xml:space="preserve"> once approved by general membership in May</w:t>
      </w:r>
    </w:p>
    <w:p w14:paraId="0525CCD8" w14:textId="50BBE7D8" w:rsidR="00B63929" w:rsidRDefault="006C1603" w:rsidP="00D1248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Nicole </w:t>
      </w:r>
      <w:r w:rsidR="00D1248C">
        <w:rPr>
          <w:sz w:val="24"/>
          <w:szCs w:val="24"/>
        </w:rPr>
        <w:t>Motion</w:t>
      </w:r>
      <w:r>
        <w:rPr>
          <w:sz w:val="24"/>
          <w:szCs w:val="24"/>
        </w:rPr>
        <w:t>ed</w:t>
      </w:r>
      <w:r w:rsidR="00D1248C">
        <w:rPr>
          <w:sz w:val="24"/>
          <w:szCs w:val="24"/>
        </w:rPr>
        <w:t xml:space="preserve"> to approve revised version of the JSPTO Bylaws</w:t>
      </w:r>
      <w:r>
        <w:rPr>
          <w:sz w:val="24"/>
          <w:szCs w:val="24"/>
        </w:rPr>
        <w:t>, Sarah 2</w:t>
      </w:r>
      <w:r w:rsidRPr="006C1603">
        <w:rPr>
          <w:sz w:val="24"/>
          <w:szCs w:val="24"/>
          <w:vertAlign w:val="superscript"/>
        </w:rPr>
        <w:t>nd</w:t>
      </w:r>
      <w:r w:rsidR="005A364C">
        <w:rPr>
          <w:sz w:val="24"/>
          <w:szCs w:val="24"/>
        </w:rPr>
        <w:t>, app</w:t>
      </w:r>
      <w:r>
        <w:rPr>
          <w:sz w:val="24"/>
          <w:szCs w:val="24"/>
        </w:rPr>
        <w:t>roved</w:t>
      </w:r>
    </w:p>
    <w:p w14:paraId="163032BE" w14:textId="77777777" w:rsidR="00D1248C" w:rsidRDefault="00D1248C" w:rsidP="00D1248C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4"/>
          <w:szCs w:val="24"/>
        </w:rPr>
        <w:t>Garden Club</w:t>
      </w:r>
    </w:p>
    <w:p w14:paraId="5217664F" w14:textId="702722C0" w:rsidR="00D1248C" w:rsidRPr="00D1248C" w:rsidRDefault="006C1603" w:rsidP="00D1248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Nicole</w:t>
      </w:r>
      <w:r w:rsidR="00A903E2">
        <w:rPr>
          <w:sz w:val="24"/>
          <w:szCs w:val="24"/>
        </w:rPr>
        <w:t xml:space="preserve"> m</w:t>
      </w:r>
      <w:r w:rsidR="00D1248C" w:rsidRPr="00D1248C">
        <w:rPr>
          <w:sz w:val="24"/>
          <w:szCs w:val="24"/>
        </w:rPr>
        <w:t>otion</w:t>
      </w:r>
      <w:r w:rsidR="00A903E2">
        <w:rPr>
          <w:sz w:val="24"/>
          <w:szCs w:val="24"/>
        </w:rPr>
        <w:t>ed</w:t>
      </w:r>
      <w:r w:rsidR="00D1248C" w:rsidRPr="00D1248C">
        <w:rPr>
          <w:sz w:val="24"/>
          <w:szCs w:val="24"/>
        </w:rPr>
        <w:t xml:space="preserve"> to send budgeted amount of $300 as a donation from PTO</w:t>
      </w:r>
      <w:r w:rsidR="00A903E2">
        <w:rPr>
          <w:sz w:val="24"/>
          <w:szCs w:val="24"/>
        </w:rPr>
        <w:t>, Lisa 2</w:t>
      </w:r>
      <w:r w:rsidR="00A903E2" w:rsidRPr="00A903E2">
        <w:rPr>
          <w:sz w:val="24"/>
          <w:szCs w:val="24"/>
          <w:vertAlign w:val="superscript"/>
        </w:rPr>
        <w:t>nd</w:t>
      </w:r>
      <w:r w:rsidR="00A903E2">
        <w:rPr>
          <w:sz w:val="24"/>
          <w:szCs w:val="24"/>
        </w:rPr>
        <w:t>, approved</w:t>
      </w:r>
    </w:p>
    <w:p w14:paraId="66BCC2E2" w14:textId="77777777" w:rsidR="00D1248C" w:rsidRDefault="00D1248C" w:rsidP="00D1248C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chool Store</w:t>
      </w:r>
    </w:p>
    <w:p w14:paraId="728D3E4D" w14:textId="53BA1A04" w:rsidR="00D1248C" w:rsidRDefault="00A903E2" w:rsidP="00D1248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Nicole m</w:t>
      </w:r>
      <w:r w:rsidR="00D1248C">
        <w:rPr>
          <w:sz w:val="24"/>
          <w:szCs w:val="24"/>
        </w:rPr>
        <w:t>otion</w:t>
      </w:r>
      <w:r>
        <w:rPr>
          <w:sz w:val="24"/>
          <w:szCs w:val="24"/>
        </w:rPr>
        <w:t>ed</w:t>
      </w:r>
      <w:r w:rsidR="00D1248C">
        <w:rPr>
          <w:sz w:val="24"/>
          <w:szCs w:val="24"/>
        </w:rPr>
        <w:t xml:space="preserve"> to add the School Store as a line item to our current budget</w:t>
      </w:r>
      <w:r>
        <w:rPr>
          <w:sz w:val="24"/>
          <w:szCs w:val="24"/>
        </w:rPr>
        <w:t>, Tracy 2</w:t>
      </w:r>
      <w:r w:rsidRPr="00A903E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approved</w:t>
      </w:r>
      <w:r w:rsidR="00D1248C">
        <w:rPr>
          <w:sz w:val="24"/>
          <w:szCs w:val="24"/>
        </w:rPr>
        <w:t xml:space="preserve">.  All </w:t>
      </w:r>
      <w:r w:rsidR="00727F81">
        <w:rPr>
          <w:sz w:val="24"/>
          <w:szCs w:val="24"/>
        </w:rPr>
        <w:t xml:space="preserve">income and expenses </w:t>
      </w:r>
      <w:r w:rsidR="00D1248C">
        <w:rPr>
          <w:sz w:val="24"/>
          <w:szCs w:val="24"/>
        </w:rPr>
        <w:t>to be managed by the JSPTO.</w:t>
      </w:r>
      <w:r>
        <w:rPr>
          <w:sz w:val="24"/>
          <w:szCs w:val="24"/>
        </w:rPr>
        <w:t xml:space="preserve"> To date Tina has spent $414.05, Approx</w:t>
      </w:r>
      <w:r w:rsidR="005A364C">
        <w:rPr>
          <w:sz w:val="24"/>
          <w:szCs w:val="24"/>
        </w:rPr>
        <w:t>imately</w:t>
      </w:r>
      <w:r>
        <w:rPr>
          <w:sz w:val="24"/>
          <w:szCs w:val="24"/>
        </w:rPr>
        <w:t xml:space="preserve"> $300 has been made.</w:t>
      </w:r>
    </w:p>
    <w:p w14:paraId="3DE94DA0" w14:textId="62EACFAB" w:rsidR="00A903E2" w:rsidRDefault="00A903E2" w:rsidP="00A903E2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Room coordinators will send out a room signup for parents to assist with store once schedule has been decided.</w:t>
      </w:r>
    </w:p>
    <w:p w14:paraId="2F9C06E3" w14:textId="77777777" w:rsidR="00D1248C" w:rsidRDefault="00F92448" w:rsidP="00D1248C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chool </w:t>
      </w:r>
      <w:r w:rsidR="00D1248C">
        <w:rPr>
          <w:sz w:val="24"/>
          <w:szCs w:val="24"/>
        </w:rPr>
        <w:t>Supply List</w:t>
      </w:r>
    </w:p>
    <w:p w14:paraId="0FC0F022" w14:textId="12513D88" w:rsidR="00B7734A" w:rsidRDefault="009F1D8C" w:rsidP="00D1248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Nicole </w:t>
      </w:r>
      <w:r w:rsidR="005A364C">
        <w:rPr>
          <w:sz w:val="24"/>
          <w:szCs w:val="24"/>
        </w:rPr>
        <w:t>m</w:t>
      </w:r>
      <w:r w:rsidR="00D1248C">
        <w:rPr>
          <w:sz w:val="24"/>
          <w:szCs w:val="24"/>
        </w:rPr>
        <w:t>otion</w:t>
      </w:r>
      <w:r>
        <w:rPr>
          <w:sz w:val="24"/>
          <w:szCs w:val="24"/>
        </w:rPr>
        <w:t>ed</w:t>
      </w:r>
      <w:r w:rsidR="00D1248C">
        <w:rPr>
          <w:sz w:val="24"/>
          <w:szCs w:val="24"/>
        </w:rPr>
        <w:t xml:space="preserve"> to </w:t>
      </w:r>
      <w:r w:rsidR="00F92448">
        <w:rPr>
          <w:sz w:val="24"/>
          <w:szCs w:val="24"/>
        </w:rPr>
        <w:t>approve increased prices for</w:t>
      </w:r>
      <w:r w:rsidR="00B7734A">
        <w:rPr>
          <w:sz w:val="24"/>
          <w:szCs w:val="24"/>
        </w:rPr>
        <w:t xml:space="preserve"> school supplies</w:t>
      </w:r>
      <w:r w:rsidR="005A364C">
        <w:rPr>
          <w:sz w:val="24"/>
          <w:szCs w:val="24"/>
        </w:rPr>
        <w:t xml:space="preserve">, </w:t>
      </w:r>
      <w:r>
        <w:rPr>
          <w:sz w:val="24"/>
          <w:szCs w:val="24"/>
        </w:rPr>
        <w:t>Tracy 2</w:t>
      </w:r>
      <w:r w:rsidRPr="009F1D8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approved</w:t>
      </w:r>
      <w:r w:rsidR="00F92448">
        <w:rPr>
          <w:sz w:val="24"/>
          <w:szCs w:val="24"/>
        </w:rPr>
        <w:t xml:space="preserve"> School supplies to be offered as a fundraiser by JSPTO.  </w:t>
      </w:r>
      <w:r w:rsidR="00A903E2">
        <w:rPr>
          <w:sz w:val="24"/>
          <w:szCs w:val="24"/>
        </w:rPr>
        <w:t xml:space="preserve">Prices are increasing because better products are going to be offered and </w:t>
      </w:r>
      <w:r w:rsidR="00FB65F6">
        <w:rPr>
          <w:sz w:val="24"/>
          <w:szCs w:val="24"/>
        </w:rPr>
        <w:t xml:space="preserve">a few </w:t>
      </w:r>
      <w:r w:rsidR="00A903E2">
        <w:rPr>
          <w:sz w:val="24"/>
          <w:szCs w:val="24"/>
        </w:rPr>
        <w:t>more items are being added to the list.</w:t>
      </w:r>
    </w:p>
    <w:p w14:paraId="58C78DC7" w14:textId="51B243A7" w:rsidR="00A903E2" w:rsidRDefault="009F1D8C" w:rsidP="00A903E2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Decision to Round the cost to the nearest dollar plus $5</w:t>
      </w:r>
      <w:r w:rsidR="00FB65F6">
        <w:rPr>
          <w:sz w:val="24"/>
          <w:szCs w:val="24"/>
        </w:rPr>
        <w:t xml:space="preserve"> (fundraising fee)</w:t>
      </w:r>
    </w:p>
    <w:p w14:paraId="77C90EA2" w14:textId="77777777" w:rsidR="00B7734A" w:rsidRDefault="00B7734A" w:rsidP="00B7734A">
      <w:pPr>
        <w:pStyle w:val="ListParagraph"/>
        <w:numPr>
          <w:ilvl w:val="1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dstuff</w:t>
      </w:r>
      <w:proofErr w:type="spellEnd"/>
      <w:r>
        <w:rPr>
          <w:sz w:val="24"/>
          <w:szCs w:val="24"/>
        </w:rPr>
        <w:t xml:space="preserve"> Coupon Book</w:t>
      </w:r>
    </w:p>
    <w:p w14:paraId="6AB08E60" w14:textId="3714F226" w:rsidR="009F1D8C" w:rsidRPr="009F1D8C" w:rsidRDefault="009F1D8C" w:rsidP="009F1D8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Nicole </w:t>
      </w:r>
      <w:r w:rsidR="00B7734A">
        <w:rPr>
          <w:sz w:val="24"/>
          <w:szCs w:val="24"/>
        </w:rPr>
        <w:t>Motion</w:t>
      </w:r>
      <w:r>
        <w:rPr>
          <w:sz w:val="24"/>
          <w:szCs w:val="24"/>
        </w:rPr>
        <w:t>ed</w:t>
      </w:r>
      <w:r w:rsidR="00B7734A">
        <w:rPr>
          <w:sz w:val="24"/>
          <w:szCs w:val="24"/>
        </w:rPr>
        <w:t xml:space="preserve"> to withdraw from this fundraiser for the 2017 – 2018 school year</w:t>
      </w:r>
      <w:r>
        <w:rPr>
          <w:sz w:val="24"/>
          <w:szCs w:val="24"/>
        </w:rPr>
        <w:t>, Stephanie 2</w:t>
      </w:r>
      <w:r w:rsidRPr="009F1D8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approved</w:t>
      </w:r>
    </w:p>
    <w:p w14:paraId="6AC39CF5" w14:textId="3D4BAF9A" w:rsidR="009E143C" w:rsidRDefault="009E143C" w:rsidP="009E143C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9E143C">
        <w:rPr>
          <w:sz w:val="24"/>
          <w:szCs w:val="24"/>
        </w:rPr>
        <w:t>Gift to Jeffrey School</w:t>
      </w:r>
      <w:r w:rsidR="009F1D8C">
        <w:rPr>
          <w:sz w:val="24"/>
          <w:szCs w:val="24"/>
        </w:rPr>
        <w:t xml:space="preserve"> recommendation is $10,000. Tracy motioned, Nicole 2</w:t>
      </w:r>
      <w:r w:rsidR="009F1D8C" w:rsidRPr="009F1D8C">
        <w:rPr>
          <w:sz w:val="24"/>
          <w:szCs w:val="24"/>
          <w:vertAlign w:val="superscript"/>
        </w:rPr>
        <w:t>nd</w:t>
      </w:r>
      <w:r w:rsidR="009F1D8C">
        <w:rPr>
          <w:sz w:val="24"/>
          <w:szCs w:val="24"/>
        </w:rPr>
        <w:t>, approved.</w:t>
      </w:r>
    </w:p>
    <w:p w14:paraId="67CE26BA" w14:textId="77777777" w:rsidR="009F1D8C" w:rsidRPr="009E143C" w:rsidRDefault="009F1D8C" w:rsidP="009F1D8C">
      <w:pPr>
        <w:pStyle w:val="ListParagraph"/>
        <w:ind w:left="1440"/>
        <w:rPr>
          <w:sz w:val="24"/>
          <w:szCs w:val="24"/>
        </w:rPr>
      </w:pPr>
    </w:p>
    <w:p w14:paraId="6D694994" w14:textId="77777777" w:rsidR="00AD103C" w:rsidRPr="007442A8" w:rsidRDefault="00AD103C" w:rsidP="006C592D">
      <w:pPr>
        <w:pStyle w:val="ListParagraph"/>
        <w:ind w:left="1080"/>
        <w:rPr>
          <w:sz w:val="24"/>
          <w:szCs w:val="24"/>
        </w:rPr>
      </w:pPr>
    </w:p>
    <w:p w14:paraId="7B38A627" w14:textId="48BBD741" w:rsidR="008832CD" w:rsidRPr="00D1248C" w:rsidRDefault="007442A8" w:rsidP="00D1248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1248C">
        <w:rPr>
          <w:sz w:val="24"/>
          <w:szCs w:val="24"/>
        </w:rPr>
        <w:t>Past/Current</w:t>
      </w:r>
      <w:r w:rsidR="00727F81">
        <w:rPr>
          <w:sz w:val="24"/>
          <w:szCs w:val="24"/>
        </w:rPr>
        <w:t>/Future</w:t>
      </w:r>
      <w:r w:rsidRPr="00D1248C">
        <w:rPr>
          <w:sz w:val="24"/>
          <w:szCs w:val="24"/>
        </w:rPr>
        <w:t xml:space="preserve"> Events Update</w:t>
      </w:r>
      <w:r w:rsidR="009F1D8C">
        <w:rPr>
          <w:sz w:val="24"/>
          <w:szCs w:val="24"/>
        </w:rPr>
        <w:t xml:space="preserve"> </w:t>
      </w:r>
    </w:p>
    <w:p w14:paraId="474B1BE1" w14:textId="693DB12D" w:rsidR="00051DD1" w:rsidRDefault="00727F81" w:rsidP="00D1248C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ath Night</w:t>
      </w:r>
      <w:r w:rsidR="009F1D8C">
        <w:rPr>
          <w:sz w:val="24"/>
          <w:szCs w:val="24"/>
        </w:rPr>
        <w:t xml:space="preserve"> very successful and well done</w:t>
      </w:r>
    </w:p>
    <w:p w14:paraId="27796E5E" w14:textId="7EC30002" w:rsidR="009E3E8F" w:rsidRDefault="008832CD" w:rsidP="00727F81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Winter Workshops</w:t>
      </w:r>
      <w:r w:rsidR="009F1D8C">
        <w:rPr>
          <w:sz w:val="24"/>
          <w:szCs w:val="24"/>
        </w:rPr>
        <w:t xml:space="preserve"> enrollment is down by about 25 participants this year but all is going well</w:t>
      </w:r>
    </w:p>
    <w:p w14:paraId="788BC7A3" w14:textId="0A94E8FD" w:rsidR="009F1588" w:rsidRPr="009E3E8F" w:rsidRDefault="009E3E8F" w:rsidP="009E3E8F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727F81">
        <w:rPr>
          <w:sz w:val="24"/>
          <w:szCs w:val="24"/>
        </w:rPr>
        <w:t>General PTO</w:t>
      </w:r>
      <w:r>
        <w:rPr>
          <w:sz w:val="24"/>
          <w:szCs w:val="24"/>
        </w:rPr>
        <w:t xml:space="preserve"> meeting</w:t>
      </w:r>
      <w:r w:rsidRPr="00727F81">
        <w:rPr>
          <w:sz w:val="24"/>
          <w:szCs w:val="24"/>
        </w:rPr>
        <w:t xml:space="preserve"> with Tom </w:t>
      </w:r>
      <w:proofErr w:type="spellStart"/>
      <w:r w:rsidRPr="00727F81">
        <w:rPr>
          <w:sz w:val="24"/>
          <w:szCs w:val="24"/>
        </w:rPr>
        <w:t>Scarice</w:t>
      </w:r>
      <w:proofErr w:type="spellEnd"/>
      <w:r w:rsidRPr="00727F81">
        <w:rPr>
          <w:sz w:val="24"/>
          <w:szCs w:val="24"/>
        </w:rPr>
        <w:t xml:space="preserve"> </w:t>
      </w:r>
      <w:r w:rsidR="009F1D8C">
        <w:rPr>
          <w:sz w:val="24"/>
          <w:szCs w:val="24"/>
        </w:rPr>
        <w:t>to talk about Board of Ed budget</w:t>
      </w:r>
      <w:r w:rsidRPr="00727F81">
        <w:rPr>
          <w:sz w:val="24"/>
          <w:szCs w:val="24"/>
        </w:rPr>
        <w:t>– March 20</w:t>
      </w:r>
      <w:r w:rsidRPr="00727F8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7 pm, Jeffrey School library</w:t>
      </w:r>
      <w:r w:rsidR="009F1D8C">
        <w:rPr>
          <w:sz w:val="24"/>
          <w:szCs w:val="24"/>
        </w:rPr>
        <w:t>. Child care is available. It is open to all 3 schools.</w:t>
      </w:r>
    </w:p>
    <w:p w14:paraId="2576C0F6" w14:textId="53992178" w:rsidR="009E3E8F" w:rsidRPr="009E3E8F" w:rsidRDefault="00B63929" w:rsidP="009E3E8F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9E3E8F">
        <w:rPr>
          <w:sz w:val="24"/>
          <w:szCs w:val="24"/>
        </w:rPr>
        <w:t>STEAM Museum – March 28</w:t>
      </w:r>
      <w:r w:rsidRPr="009E3E8F">
        <w:rPr>
          <w:sz w:val="24"/>
          <w:szCs w:val="24"/>
          <w:vertAlign w:val="superscript"/>
        </w:rPr>
        <w:t>th</w:t>
      </w:r>
      <w:r w:rsidRPr="009E3E8F">
        <w:rPr>
          <w:sz w:val="24"/>
          <w:szCs w:val="24"/>
        </w:rPr>
        <w:t xml:space="preserve"> at 5:15 pm</w:t>
      </w:r>
      <w:r w:rsidR="009F1D8C">
        <w:rPr>
          <w:sz w:val="24"/>
          <w:szCs w:val="24"/>
        </w:rPr>
        <w:t xml:space="preserve"> family night</w:t>
      </w:r>
      <w:r w:rsidR="0006624A">
        <w:rPr>
          <w:sz w:val="24"/>
          <w:szCs w:val="24"/>
        </w:rPr>
        <w:t xml:space="preserve">. </w:t>
      </w:r>
      <w:r w:rsidR="002B478B">
        <w:rPr>
          <w:sz w:val="24"/>
          <w:szCs w:val="24"/>
        </w:rPr>
        <w:t>Volunteers are needed to help. Teachers are going to resend next Friday</w:t>
      </w:r>
    </w:p>
    <w:p w14:paraId="57D563E0" w14:textId="43AE97CF" w:rsidR="00051DD1" w:rsidRDefault="00727F81" w:rsidP="00727F81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727F81">
        <w:rPr>
          <w:sz w:val="24"/>
          <w:szCs w:val="24"/>
        </w:rPr>
        <w:t>Spring Fling</w:t>
      </w:r>
      <w:r>
        <w:rPr>
          <w:sz w:val="24"/>
          <w:szCs w:val="24"/>
        </w:rPr>
        <w:t xml:space="preserve"> - </w:t>
      </w:r>
      <w:r w:rsidRPr="00727F81">
        <w:rPr>
          <w:sz w:val="24"/>
          <w:szCs w:val="24"/>
        </w:rPr>
        <w:t>April 21</w:t>
      </w:r>
      <w:proofErr w:type="gramStart"/>
      <w:r w:rsidRPr="00727F8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Pr="00727F81">
        <w:rPr>
          <w:sz w:val="24"/>
          <w:szCs w:val="24"/>
        </w:rPr>
        <w:t xml:space="preserve"> 5</w:t>
      </w:r>
      <w:proofErr w:type="gramEnd"/>
      <w:r w:rsidRPr="00727F81">
        <w:rPr>
          <w:sz w:val="24"/>
          <w:szCs w:val="24"/>
        </w:rPr>
        <w:t xml:space="preserve"> – 8 pm</w:t>
      </w:r>
      <w:r w:rsidR="00584D62">
        <w:rPr>
          <w:sz w:val="24"/>
          <w:szCs w:val="24"/>
        </w:rPr>
        <w:t xml:space="preserve">. Looking into buying a </w:t>
      </w:r>
      <w:r w:rsidR="008A3DD9">
        <w:rPr>
          <w:sz w:val="24"/>
          <w:szCs w:val="24"/>
        </w:rPr>
        <w:t>photo printer for Photo booth. Looking for volunteers.</w:t>
      </w:r>
      <w:r w:rsidR="00C5644E">
        <w:rPr>
          <w:sz w:val="24"/>
          <w:szCs w:val="24"/>
        </w:rPr>
        <w:t xml:space="preserve"> </w:t>
      </w:r>
    </w:p>
    <w:p w14:paraId="3EDA2ED1" w14:textId="68DD7DFD" w:rsidR="00FB65F6" w:rsidRDefault="00FB65F6" w:rsidP="00FB65F6">
      <w:pPr>
        <w:pStyle w:val="ListParagraph"/>
        <w:numPr>
          <w:ilvl w:val="2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voted by email on March 24</w:t>
      </w:r>
      <w:r w:rsidRPr="00FB65F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purchase a Canon SELPHY CP1200 photo printer and case. Nicole motioned, Nell 2</w:t>
      </w:r>
      <w:r w:rsidRPr="00FB65F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approved.</w:t>
      </w:r>
    </w:p>
    <w:p w14:paraId="30655F4B" w14:textId="77777777" w:rsidR="00727F81" w:rsidRPr="00727F81" w:rsidRDefault="00727F81" w:rsidP="00727F81">
      <w:pPr>
        <w:pStyle w:val="ListParagraph"/>
        <w:ind w:left="1080"/>
        <w:rPr>
          <w:sz w:val="24"/>
          <w:szCs w:val="24"/>
        </w:rPr>
      </w:pPr>
    </w:p>
    <w:p w14:paraId="3C058EB2" w14:textId="58CE9AC3" w:rsidR="006C592D" w:rsidRDefault="006C592D" w:rsidP="00D1248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442A8">
        <w:rPr>
          <w:sz w:val="24"/>
          <w:szCs w:val="24"/>
        </w:rPr>
        <w:t>New Business</w:t>
      </w:r>
      <w:r w:rsidR="002B478B">
        <w:rPr>
          <w:sz w:val="24"/>
          <w:szCs w:val="24"/>
        </w:rPr>
        <w:t xml:space="preserve"> </w:t>
      </w:r>
    </w:p>
    <w:p w14:paraId="3C402352" w14:textId="72FBE132" w:rsidR="00B63929" w:rsidRDefault="00727F81" w:rsidP="00D1248C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urse at PTO sponsored functions</w:t>
      </w:r>
      <w:r w:rsidR="00417E6A">
        <w:rPr>
          <w:sz w:val="24"/>
          <w:szCs w:val="24"/>
        </w:rPr>
        <w:t xml:space="preserve"> discussed. Suggestion to disclose to parents that no nurse will be present. Further research will be done.</w:t>
      </w:r>
    </w:p>
    <w:p w14:paraId="0397E6C5" w14:textId="21084395" w:rsidR="00727F81" w:rsidRDefault="00727F81" w:rsidP="00D1248C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After school art program with Kristen </w:t>
      </w:r>
      <w:proofErr w:type="spellStart"/>
      <w:r>
        <w:rPr>
          <w:sz w:val="24"/>
          <w:szCs w:val="24"/>
        </w:rPr>
        <w:t>Skonieczny</w:t>
      </w:r>
      <w:proofErr w:type="spellEnd"/>
      <w:r w:rsidR="00C5644E">
        <w:rPr>
          <w:sz w:val="24"/>
          <w:szCs w:val="24"/>
        </w:rPr>
        <w:t>, starting after April vacation</w:t>
      </w:r>
    </w:p>
    <w:p w14:paraId="55156C04" w14:textId="4CAE2059" w:rsidR="00C5644E" w:rsidRDefault="00C5644E" w:rsidP="00D1248C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oth</w:t>
      </w:r>
      <w:r w:rsidR="00AA1AE1">
        <w:rPr>
          <w:sz w:val="24"/>
          <w:szCs w:val="24"/>
        </w:rPr>
        <w:t>er session of Cool</w:t>
      </w:r>
      <w:r w:rsidR="00890725">
        <w:rPr>
          <w:sz w:val="24"/>
          <w:szCs w:val="24"/>
        </w:rPr>
        <w:t>-</w:t>
      </w:r>
      <w:r w:rsidR="00AA1AE1">
        <w:rPr>
          <w:sz w:val="24"/>
          <w:szCs w:val="24"/>
        </w:rPr>
        <w:t>ology will start</w:t>
      </w:r>
      <w:r>
        <w:rPr>
          <w:sz w:val="24"/>
          <w:szCs w:val="24"/>
        </w:rPr>
        <w:t xml:space="preserve"> after Spring Break</w:t>
      </w:r>
    </w:p>
    <w:p w14:paraId="082E39E9" w14:textId="7BEF9EF4" w:rsidR="00010102" w:rsidRDefault="00010102" w:rsidP="00D1248C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Fundraiser suggestion </w:t>
      </w:r>
      <w:proofErr w:type="spellStart"/>
      <w:r>
        <w:rPr>
          <w:sz w:val="24"/>
          <w:szCs w:val="24"/>
        </w:rPr>
        <w:t>Sweetfrog</w:t>
      </w:r>
      <w:proofErr w:type="spellEnd"/>
      <w:r>
        <w:rPr>
          <w:sz w:val="24"/>
          <w:szCs w:val="24"/>
        </w:rPr>
        <w:t xml:space="preserve"> will donate 25% of proceeds if you select a </w:t>
      </w:r>
      <w:proofErr w:type="gramStart"/>
      <w:r>
        <w:rPr>
          <w:sz w:val="24"/>
          <w:szCs w:val="24"/>
        </w:rPr>
        <w:t>3 hour</w:t>
      </w:r>
      <w:proofErr w:type="gramEnd"/>
      <w:r>
        <w:rPr>
          <w:sz w:val="24"/>
          <w:szCs w:val="24"/>
        </w:rPr>
        <w:t xml:space="preserve"> window</w:t>
      </w:r>
    </w:p>
    <w:p w14:paraId="757CCF35" w14:textId="77777777" w:rsidR="00B63929" w:rsidRPr="00B63929" w:rsidRDefault="00B63929" w:rsidP="00B63929">
      <w:pPr>
        <w:pStyle w:val="ListParagraph"/>
        <w:ind w:left="1800"/>
        <w:rPr>
          <w:sz w:val="24"/>
          <w:szCs w:val="24"/>
        </w:rPr>
      </w:pPr>
    </w:p>
    <w:p w14:paraId="1FDB3043" w14:textId="261DF802" w:rsidR="005875FB" w:rsidRPr="005A364C" w:rsidRDefault="00010102" w:rsidP="005A36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arah </w:t>
      </w:r>
      <w:r w:rsidR="00C5644E">
        <w:rPr>
          <w:sz w:val="24"/>
          <w:szCs w:val="24"/>
        </w:rPr>
        <w:t>m</w:t>
      </w:r>
      <w:r>
        <w:rPr>
          <w:sz w:val="24"/>
          <w:szCs w:val="24"/>
        </w:rPr>
        <w:t xml:space="preserve">otioned to </w:t>
      </w:r>
      <w:proofErr w:type="gramStart"/>
      <w:r>
        <w:rPr>
          <w:sz w:val="24"/>
          <w:szCs w:val="24"/>
        </w:rPr>
        <w:t>a</w:t>
      </w:r>
      <w:r w:rsidR="005A364C">
        <w:rPr>
          <w:sz w:val="24"/>
          <w:szCs w:val="24"/>
        </w:rPr>
        <w:t xml:space="preserve">djourn, </w:t>
      </w:r>
      <w:r w:rsidR="00C5644E">
        <w:rPr>
          <w:sz w:val="24"/>
          <w:szCs w:val="24"/>
        </w:rPr>
        <w:t xml:space="preserve"> </w:t>
      </w:r>
      <w:r>
        <w:rPr>
          <w:sz w:val="24"/>
          <w:szCs w:val="24"/>
        </w:rPr>
        <w:t>Stephanie</w:t>
      </w:r>
      <w:proofErr w:type="gramEnd"/>
      <w:r>
        <w:rPr>
          <w:sz w:val="24"/>
          <w:szCs w:val="24"/>
        </w:rPr>
        <w:t xml:space="preserve"> </w:t>
      </w:r>
      <w:r w:rsidR="00C5644E">
        <w:rPr>
          <w:sz w:val="24"/>
          <w:szCs w:val="24"/>
        </w:rPr>
        <w:t>2</w:t>
      </w:r>
      <w:r w:rsidR="00C5644E" w:rsidRPr="005A364C">
        <w:rPr>
          <w:sz w:val="24"/>
          <w:szCs w:val="24"/>
          <w:vertAlign w:val="superscript"/>
        </w:rPr>
        <w:t>nd</w:t>
      </w:r>
      <w:r w:rsidR="005A364C">
        <w:rPr>
          <w:sz w:val="24"/>
          <w:szCs w:val="24"/>
        </w:rPr>
        <w:t xml:space="preserve">.   </w:t>
      </w:r>
      <w:r w:rsidR="00F92448" w:rsidRPr="005A364C">
        <w:rPr>
          <w:b/>
          <w:sz w:val="24"/>
          <w:szCs w:val="24"/>
        </w:rPr>
        <w:t xml:space="preserve">Next meeting April 4, 2017 at </w:t>
      </w:r>
      <w:r w:rsidR="00FB65F6">
        <w:rPr>
          <w:b/>
          <w:sz w:val="24"/>
          <w:szCs w:val="24"/>
        </w:rPr>
        <w:t>10</w:t>
      </w:r>
      <w:r w:rsidR="00F92448" w:rsidRPr="005A364C">
        <w:rPr>
          <w:b/>
          <w:sz w:val="24"/>
          <w:szCs w:val="24"/>
        </w:rPr>
        <w:t xml:space="preserve"> am</w:t>
      </w:r>
    </w:p>
    <w:p w14:paraId="36D73ADB" w14:textId="77777777" w:rsidR="005875FB" w:rsidRPr="005875FB" w:rsidRDefault="005875FB" w:rsidP="005875FB">
      <w:pPr>
        <w:pStyle w:val="ListParagraph"/>
        <w:ind w:left="360"/>
        <w:rPr>
          <w:sz w:val="24"/>
          <w:szCs w:val="24"/>
        </w:rPr>
      </w:pPr>
    </w:p>
    <w:sectPr w:rsidR="005875FB" w:rsidRPr="005875FB" w:rsidSect="00BA1B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6D2ED" w14:textId="77777777" w:rsidR="00227F56" w:rsidRDefault="00227F56" w:rsidP="009E3E8F">
      <w:pPr>
        <w:spacing w:after="0" w:line="240" w:lineRule="auto"/>
      </w:pPr>
      <w:r>
        <w:separator/>
      </w:r>
    </w:p>
  </w:endnote>
  <w:endnote w:type="continuationSeparator" w:id="0">
    <w:p w14:paraId="220F9F51" w14:textId="77777777" w:rsidR="00227F56" w:rsidRDefault="00227F56" w:rsidP="009E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32EA8" w14:textId="77777777" w:rsidR="00227F56" w:rsidRDefault="00227F56" w:rsidP="009E3E8F">
      <w:pPr>
        <w:spacing w:after="0" w:line="240" w:lineRule="auto"/>
      </w:pPr>
      <w:r>
        <w:separator/>
      </w:r>
    </w:p>
  </w:footnote>
  <w:footnote w:type="continuationSeparator" w:id="0">
    <w:p w14:paraId="5E26138C" w14:textId="77777777" w:rsidR="00227F56" w:rsidRDefault="00227F56" w:rsidP="009E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380E"/>
    <w:multiLevelType w:val="hybridMultilevel"/>
    <w:tmpl w:val="4BAE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6DD5"/>
    <w:multiLevelType w:val="hybridMultilevel"/>
    <w:tmpl w:val="A926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5F5C"/>
    <w:multiLevelType w:val="hybridMultilevel"/>
    <w:tmpl w:val="1104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6058"/>
    <w:multiLevelType w:val="hybridMultilevel"/>
    <w:tmpl w:val="A1A4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E5174"/>
    <w:multiLevelType w:val="hybridMultilevel"/>
    <w:tmpl w:val="14EE4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80335"/>
    <w:multiLevelType w:val="hybridMultilevel"/>
    <w:tmpl w:val="498CC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A41D4"/>
    <w:multiLevelType w:val="hybridMultilevel"/>
    <w:tmpl w:val="636C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22F9B"/>
    <w:multiLevelType w:val="hybridMultilevel"/>
    <w:tmpl w:val="C1C2D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7640F"/>
    <w:multiLevelType w:val="hybridMultilevel"/>
    <w:tmpl w:val="09844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60E8"/>
    <w:multiLevelType w:val="hybridMultilevel"/>
    <w:tmpl w:val="D72EA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4E7D"/>
    <w:multiLevelType w:val="hybridMultilevel"/>
    <w:tmpl w:val="0A00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D619E"/>
    <w:multiLevelType w:val="hybridMultilevel"/>
    <w:tmpl w:val="F79A5D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B0161"/>
    <w:multiLevelType w:val="hybridMultilevel"/>
    <w:tmpl w:val="312CA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97B9F"/>
    <w:multiLevelType w:val="hybridMultilevel"/>
    <w:tmpl w:val="BB4C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67125"/>
    <w:multiLevelType w:val="hybridMultilevel"/>
    <w:tmpl w:val="772C6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756809"/>
    <w:multiLevelType w:val="hybridMultilevel"/>
    <w:tmpl w:val="E4B6C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2E5FC7"/>
    <w:multiLevelType w:val="hybridMultilevel"/>
    <w:tmpl w:val="5BCE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03BDB"/>
    <w:multiLevelType w:val="hybridMultilevel"/>
    <w:tmpl w:val="F082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24821"/>
    <w:multiLevelType w:val="hybridMultilevel"/>
    <w:tmpl w:val="B792F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06B57"/>
    <w:multiLevelType w:val="hybridMultilevel"/>
    <w:tmpl w:val="B95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767F4"/>
    <w:multiLevelType w:val="hybridMultilevel"/>
    <w:tmpl w:val="4160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427AD"/>
    <w:multiLevelType w:val="hybridMultilevel"/>
    <w:tmpl w:val="C5DA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F09D8"/>
    <w:multiLevelType w:val="hybridMultilevel"/>
    <w:tmpl w:val="8C84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D62CE"/>
    <w:multiLevelType w:val="hybridMultilevel"/>
    <w:tmpl w:val="E482FA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803A02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512113"/>
    <w:multiLevelType w:val="hybridMultilevel"/>
    <w:tmpl w:val="C7D4B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02A6F"/>
    <w:multiLevelType w:val="hybridMultilevel"/>
    <w:tmpl w:val="48708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D276EE"/>
    <w:multiLevelType w:val="hybridMultilevel"/>
    <w:tmpl w:val="AC1C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A54F1"/>
    <w:multiLevelType w:val="hybridMultilevel"/>
    <w:tmpl w:val="CEE8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E6EE7"/>
    <w:multiLevelType w:val="hybridMultilevel"/>
    <w:tmpl w:val="CAD4C75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89E258F"/>
    <w:multiLevelType w:val="hybridMultilevel"/>
    <w:tmpl w:val="387A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47E24"/>
    <w:multiLevelType w:val="hybridMultilevel"/>
    <w:tmpl w:val="F24E20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4E38BC"/>
    <w:multiLevelType w:val="hybridMultilevel"/>
    <w:tmpl w:val="CB400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1"/>
  </w:num>
  <w:num w:numId="4">
    <w:abstractNumId w:val="10"/>
  </w:num>
  <w:num w:numId="5">
    <w:abstractNumId w:val="25"/>
  </w:num>
  <w:num w:numId="6">
    <w:abstractNumId w:val="11"/>
  </w:num>
  <w:num w:numId="7">
    <w:abstractNumId w:val="12"/>
  </w:num>
  <w:num w:numId="8">
    <w:abstractNumId w:val="7"/>
  </w:num>
  <w:num w:numId="9">
    <w:abstractNumId w:val="22"/>
  </w:num>
  <w:num w:numId="10">
    <w:abstractNumId w:val="0"/>
  </w:num>
  <w:num w:numId="11">
    <w:abstractNumId w:val="3"/>
  </w:num>
  <w:num w:numId="12">
    <w:abstractNumId w:val="15"/>
  </w:num>
  <w:num w:numId="13">
    <w:abstractNumId w:val="29"/>
  </w:num>
  <w:num w:numId="14">
    <w:abstractNumId w:val="26"/>
  </w:num>
  <w:num w:numId="15">
    <w:abstractNumId w:val="19"/>
  </w:num>
  <w:num w:numId="16">
    <w:abstractNumId w:val="20"/>
  </w:num>
  <w:num w:numId="17">
    <w:abstractNumId w:val="5"/>
  </w:num>
  <w:num w:numId="18">
    <w:abstractNumId w:val="21"/>
  </w:num>
  <w:num w:numId="19">
    <w:abstractNumId w:val="9"/>
  </w:num>
  <w:num w:numId="20">
    <w:abstractNumId w:val="14"/>
  </w:num>
  <w:num w:numId="21">
    <w:abstractNumId w:val="4"/>
  </w:num>
  <w:num w:numId="22">
    <w:abstractNumId w:val="8"/>
  </w:num>
  <w:num w:numId="23">
    <w:abstractNumId w:val="18"/>
  </w:num>
  <w:num w:numId="24">
    <w:abstractNumId w:val="6"/>
  </w:num>
  <w:num w:numId="25">
    <w:abstractNumId w:val="13"/>
  </w:num>
  <w:num w:numId="26">
    <w:abstractNumId w:val="27"/>
  </w:num>
  <w:num w:numId="27">
    <w:abstractNumId w:val="1"/>
  </w:num>
  <w:num w:numId="28">
    <w:abstractNumId w:val="24"/>
  </w:num>
  <w:num w:numId="29">
    <w:abstractNumId w:val="23"/>
  </w:num>
  <w:num w:numId="30">
    <w:abstractNumId w:val="16"/>
  </w:num>
  <w:num w:numId="31">
    <w:abstractNumId w:val="3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1A"/>
    <w:rsid w:val="00007CA5"/>
    <w:rsid w:val="00010102"/>
    <w:rsid w:val="00015BF9"/>
    <w:rsid w:val="00016F99"/>
    <w:rsid w:val="000326F8"/>
    <w:rsid w:val="00035E40"/>
    <w:rsid w:val="00051353"/>
    <w:rsid w:val="00051DD1"/>
    <w:rsid w:val="00052E9D"/>
    <w:rsid w:val="00056862"/>
    <w:rsid w:val="0006624A"/>
    <w:rsid w:val="00081B49"/>
    <w:rsid w:val="000865C3"/>
    <w:rsid w:val="000916AF"/>
    <w:rsid w:val="000A3CA3"/>
    <w:rsid w:val="000A4D89"/>
    <w:rsid w:val="000A7B19"/>
    <w:rsid w:val="000B0518"/>
    <w:rsid w:val="000B1BEC"/>
    <w:rsid w:val="000C0346"/>
    <w:rsid w:val="000C68A9"/>
    <w:rsid w:val="000E442D"/>
    <w:rsid w:val="00113E4B"/>
    <w:rsid w:val="0012596A"/>
    <w:rsid w:val="001312F3"/>
    <w:rsid w:val="001412AF"/>
    <w:rsid w:val="00147732"/>
    <w:rsid w:val="001621AD"/>
    <w:rsid w:val="00166D5B"/>
    <w:rsid w:val="00167AA4"/>
    <w:rsid w:val="00170116"/>
    <w:rsid w:val="001737B6"/>
    <w:rsid w:val="001964F2"/>
    <w:rsid w:val="00196730"/>
    <w:rsid w:val="001A2593"/>
    <w:rsid w:val="001B5222"/>
    <w:rsid w:val="001C5105"/>
    <w:rsid w:val="001E379E"/>
    <w:rsid w:val="001F3220"/>
    <w:rsid w:val="001F3B75"/>
    <w:rsid w:val="00217780"/>
    <w:rsid w:val="00225AD2"/>
    <w:rsid w:val="00227F56"/>
    <w:rsid w:val="0023162E"/>
    <w:rsid w:val="00243DB0"/>
    <w:rsid w:val="002509F5"/>
    <w:rsid w:val="00252D64"/>
    <w:rsid w:val="002569E6"/>
    <w:rsid w:val="00265605"/>
    <w:rsid w:val="00265E16"/>
    <w:rsid w:val="00266707"/>
    <w:rsid w:val="0028718B"/>
    <w:rsid w:val="002B478B"/>
    <w:rsid w:val="002C33A4"/>
    <w:rsid w:val="002D5281"/>
    <w:rsid w:val="002D723F"/>
    <w:rsid w:val="002E0B5C"/>
    <w:rsid w:val="002E4873"/>
    <w:rsid w:val="00316ADA"/>
    <w:rsid w:val="0032195A"/>
    <w:rsid w:val="00322DA7"/>
    <w:rsid w:val="00323A88"/>
    <w:rsid w:val="003268C7"/>
    <w:rsid w:val="003358EB"/>
    <w:rsid w:val="00344A4B"/>
    <w:rsid w:val="00347197"/>
    <w:rsid w:val="00356155"/>
    <w:rsid w:val="00361670"/>
    <w:rsid w:val="003712A7"/>
    <w:rsid w:val="00371C09"/>
    <w:rsid w:val="00375FEF"/>
    <w:rsid w:val="003811E0"/>
    <w:rsid w:val="0038675F"/>
    <w:rsid w:val="00391857"/>
    <w:rsid w:val="00392655"/>
    <w:rsid w:val="003B3594"/>
    <w:rsid w:val="003E2990"/>
    <w:rsid w:val="003E5A96"/>
    <w:rsid w:val="003F0C89"/>
    <w:rsid w:val="004148C1"/>
    <w:rsid w:val="00417E6A"/>
    <w:rsid w:val="00424967"/>
    <w:rsid w:val="00431323"/>
    <w:rsid w:val="00433B80"/>
    <w:rsid w:val="0044015D"/>
    <w:rsid w:val="00440B04"/>
    <w:rsid w:val="00460E29"/>
    <w:rsid w:val="00470AFF"/>
    <w:rsid w:val="00484351"/>
    <w:rsid w:val="004869CF"/>
    <w:rsid w:val="004A7E96"/>
    <w:rsid w:val="004B678A"/>
    <w:rsid w:val="004B6B65"/>
    <w:rsid w:val="004C3FAE"/>
    <w:rsid w:val="004D7707"/>
    <w:rsid w:val="004F67BF"/>
    <w:rsid w:val="005073F6"/>
    <w:rsid w:val="00512B2A"/>
    <w:rsid w:val="00516D4A"/>
    <w:rsid w:val="0052668D"/>
    <w:rsid w:val="00544C50"/>
    <w:rsid w:val="00554560"/>
    <w:rsid w:val="00572143"/>
    <w:rsid w:val="00572C3B"/>
    <w:rsid w:val="00584D62"/>
    <w:rsid w:val="005875FB"/>
    <w:rsid w:val="005A364C"/>
    <w:rsid w:val="005A4865"/>
    <w:rsid w:val="005B7643"/>
    <w:rsid w:val="005C2D32"/>
    <w:rsid w:val="005C4578"/>
    <w:rsid w:val="005D25E8"/>
    <w:rsid w:val="005E34CE"/>
    <w:rsid w:val="005F35C6"/>
    <w:rsid w:val="00603E24"/>
    <w:rsid w:val="00620333"/>
    <w:rsid w:val="006431E5"/>
    <w:rsid w:val="006608C2"/>
    <w:rsid w:val="0067711E"/>
    <w:rsid w:val="006A4750"/>
    <w:rsid w:val="006C1603"/>
    <w:rsid w:val="006C186C"/>
    <w:rsid w:val="006C478C"/>
    <w:rsid w:val="006C592D"/>
    <w:rsid w:val="00726F5F"/>
    <w:rsid w:val="00727F81"/>
    <w:rsid w:val="007357C7"/>
    <w:rsid w:val="00737B4B"/>
    <w:rsid w:val="007442A8"/>
    <w:rsid w:val="00753043"/>
    <w:rsid w:val="00757E62"/>
    <w:rsid w:val="0076725C"/>
    <w:rsid w:val="00772E04"/>
    <w:rsid w:val="00783E2D"/>
    <w:rsid w:val="007951F3"/>
    <w:rsid w:val="007A26DF"/>
    <w:rsid w:val="007A69FD"/>
    <w:rsid w:val="007B144E"/>
    <w:rsid w:val="007B4405"/>
    <w:rsid w:val="007B600C"/>
    <w:rsid w:val="007D397C"/>
    <w:rsid w:val="007E342B"/>
    <w:rsid w:val="007E4B74"/>
    <w:rsid w:val="007F04D4"/>
    <w:rsid w:val="007F6963"/>
    <w:rsid w:val="00801E02"/>
    <w:rsid w:val="00802AF2"/>
    <w:rsid w:val="00827192"/>
    <w:rsid w:val="008451F8"/>
    <w:rsid w:val="008511A5"/>
    <w:rsid w:val="00855E20"/>
    <w:rsid w:val="008621BD"/>
    <w:rsid w:val="008713FC"/>
    <w:rsid w:val="0087162D"/>
    <w:rsid w:val="00877747"/>
    <w:rsid w:val="00881829"/>
    <w:rsid w:val="008832CD"/>
    <w:rsid w:val="00890725"/>
    <w:rsid w:val="008A3DD9"/>
    <w:rsid w:val="008A6822"/>
    <w:rsid w:val="008A7B5A"/>
    <w:rsid w:val="008A7F81"/>
    <w:rsid w:val="008B49CE"/>
    <w:rsid w:val="008C689F"/>
    <w:rsid w:val="008C78E7"/>
    <w:rsid w:val="008D2239"/>
    <w:rsid w:val="008D7B2E"/>
    <w:rsid w:val="008E212A"/>
    <w:rsid w:val="008E7B5C"/>
    <w:rsid w:val="008F26AE"/>
    <w:rsid w:val="009014DA"/>
    <w:rsid w:val="00911EF3"/>
    <w:rsid w:val="00936AD5"/>
    <w:rsid w:val="00944FE4"/>
    <w:rsid w:val="00970C16"/>
    <w:rsid w:val="00975B7E"/>
    <w:rsid w:val="00985226"/>
    <w:rsid w:val="0099449B"/>
    <w:rsid w:val="009A1950"/>
    <w:rsid w:val="009B58BF"/>
    <w:rsid w:val="009C17D6"/>
    <w:rsid w:val="009C44BF"/>
    <w:rsid w:val="009E0B8F"/>
    <w:rsid w:val="009E143C"/>
    <w:rsid w:val="009E30F9"/>
    <w:rsid w:val="009E39CE"/>
    <w:rsid w:val="009E3E8F"/>
    <w:rsid w:val="009F1588"/>
    <w:rsid w:val="009F15F7"/>
    <w:rsid w:val="009F19B1"/>
    <w:rsid w:val="009F1D8C"/>
    <w:rsid w:val="009F391F"/>
    <w:rsid w:val="00A114E0"/>
    <w:rsid w:val="00A1281A"/>
    <w:rsid w:val="00A13233"/>
    <w:rsid w:val="00A26947"/>
    <w:rsid w:val="00A32DB4"/>
    <w:rsid w:val="00A331D5"/>
    <w:rsid w:val="00A46155"/>
    <w:rsid w:val="00A47F57"/>
    <w:rsid w:val="00A50C96"/>
    <w:rsid w:val="00A55AEE"/>
    <w:rsid w:val="00A65C27"/>
    <w:rsid w:val="00A8666D"/>
    <w:rsid w:val="00A903E2"/>
    <w:rsid w:val="00A934E4"/>
    <w:rsid w:val="00A9713A"/>
    <w:rsid w:val="00AA1AE1"/>
    <w:rsid w:val="00AA6D14"/>
    <w:rsid w:val="00AA7D88"/>
    <w:rsid w:val="00AC118E"/>
    <w:rsid w:val="00AD103C"/>
    <w:rsid w:val="00B06DF0"/>
    <w:rsid w:val="00B2620F"/>
    <w:rsid w:val="00B368C2"/>
    <w:rsid w:val="00B4510F"/>
    <w:rsid w:val="00B53B94"/>
    <w:rsid w:val="00B56A4C"/>
    <w:rsid w:val="00B63929"/>
    <w:rsid w:val="00B7734A"/>
    <w:rsid w:val="00B85AD4"/>
    <w:rsid w:val="00B85D8C"/>
    <w:rsid w:val="00BA1B4C"/>
    <w:rsid w:val="00BA27D0"/>
    <w:rsid w:val="00BB27DF"/>
    <w:rsid w:val="00BB64BE"/>
    <w:rsid w:val="00BC0BAA"/>
    <w:rsid w:val="00BC21E2"/>
    <w:rsid w:val="00BD0C60"/>
    <w:rsid w:val="00BE0375"/>
    <w:rsid w:val="00BE3101"/>
    <w:rsid w:val="00BE33FA"/>
    <w:rsid w:val="00BE490B"/>
    <w:rsid w:val="00BE5FD8"/>
    <w:rsid w:val="00C10DAB"/>
    <w:rsid w:val="00C2597D"/>
    <w:rsid w:val="00C41C6F"/>
    <w:rsid w:val="00C41D44"/>
    <w:rsid w:val="00C5644E"/>
    <w:rsid w:val="00C745FC"/>
    <w:rsid w:val="00C80504"/>
    <w:rsid w:val="00C92DBE"/>
    <w:rsid w:val="00C93EE4"/>
    <w:rsid w:val="00CA4B1E"/>
    <w:rsid w:val="00CC27F5"/>
    <w:rsid w:val="00CE14AA"/>
    <w:rsid w:val="00CE34C5"/>
    <w:rsid w:val="00CE68F3"/>
    <w:rsid w:val="00CF74E3"/>
    <w:rsid w:val="00D03F39"/>
    <w:rsid w:val="00D1248C"/>
    <w:rsid w:val="00D201CE"/>
    <w:rsid w:val="00D46789"/>
    <w:rsid w:val="00D61229"/>
    <w:rsid w:val="00D65262"/>
    <w:rsid w:val="00D67C3E"/>
    <w:rsid w:val="00D80895"/>
    <w:rsid w:val="00D82A10"/>
    <w:rsid w:val="00D9781D"/>
    <w:rsid w:val="00D97FF7"/>
    <w:rsid w:val="00DA7849"/>
    <w:rsid w:val="00DB1933"/>
    <w:rsid w:val="00DB3E50"/>
    <w:rsid w:val="00DC1425"/>
    <w:rsid w:val="00DC5AA3"/>
    <w:rsid w:val="00DD3FF5"/>
    <w:rsid w:val="00DE7DEC"/>
    <w:rsid w:val="00DE7E28"/>
    <w:rsid w:val="00E00FA8"/>
    <w:rsid w:val="00E03BF4"/>
    <w:rsid w:val="00E05711"/>
    <w:rsid w:val="00E14FB9"/>
    <w:rsid w:val="00E2698B"/>
    <w:rsid w:val="00E3624E"/>
    <w:rsid w:val="00E374B9"/>
    <w:rsid w:val="00E701A9"/>
    <w:rsid w:val="00E82739"/>
    <w:rsid w:val="00E84063"/>
    <w:rsid w:val="00E91128"/>
    <w:rsid w:val="00E96BA8"/>
    <w:rsid w:val="00EA1B8A"/>
    <w:rsid w:val="00EA2505"/>
    <w:rsid w:val="00EA25FA"/>
    <w:rsid w:val="00EB1E4E"/>
    <w:rsid w:val="00EB642F"/>
    <w:rsid w:val="00EC5F21"/>
    <w:rsid w:val="00ED1FB9"/>
    <w:rsid w:val="00EE4A76"/>
    <w:rsid w:val="00EF12FE"/>
    <w:rsid w:val="00EF1994"/>
    <w:rsid w:val="00EF3FB4"/>
    <w:rsid w:val="00EF58D2"/>
    <w:rsid w:val="00EF7791"/>
    <w:rsid w:val="00F053A3"/>
    <w:rsid w:val="00F07DD0"/>
    <w:rsid w:val="00F24B30"/>
    <w:rsid w:val="00F50377"/>
    <w:rsid w:val="00F50849"/>
    <w:rsid w:val="00F666DA"/>
    <w:rsid w:val="00F720A3"/>
    <w:rsid w:val="00F728C3"/>
    <w:rsid w:val="00F7290D"/>
    <w:rsid w:val="00F76223"/>
    <w:rsid w:val="00F81858"/>
    <w:rsid w:val="00F81DE1"/>
    <w:rsid w:val="00F8377A"/>
    <w:rsid w:val="00F92448"/>
    <w:rsid w:val="00F964C2"/>
    <w:rsid w:val="00F970BE"/>
    <w:rsid w:val="00FB4CE4"/>
    <w:rsid w:val="00FB65F6"/>
    <w:rsid w:val="00FC0025"/>
    <w:rsid w:val="00FC242A"/>
    <w:rsid w:val="00FD4190"/>
    <w:rsid w:val="00FD7F66"/>
    <w:rsid w:val="00FE3E07"/>
    <w:rsid w:val="00FE6063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AEF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1A"/>
    <w:pPr>
      <w:ind w:left="720"/>
      <w:contextualSpacing/>
    </w:pPr>
  </w:style>
  <w:style w:type="paragraph" w:customStyle="1" w:styleId="yiv9244797300msonormal">
    <w:name w:val="yiv9244797300msonormal"/>
    <w:basedOn w:val="Normal"/>
    <w:rsid w:val="0005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E8F"/>
  </w:style>
  <w:style w:type="paragraph" w:styleId="Footer">
    <w:name w:val="footer"/>
    <w:basedOn w:val="Normal"/>
    <w:link w:val="FooterChar"/>
    <w:uiPriority w:val="99"/>
    <w:unhideWhenUsed/>
    <w:rsid w:val="009E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E8F"/>
  </w:style>
  <w:style w:type="paragraph" w:styleId="NoSpacing">
    <w:name w:val="No Spacing"/>
    <w:uiPriority w:val="1"/>
    <w:qFormat/>
    <w:rsid w:val="00015B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CDDA-8071-7147-A933-C36749FE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96</Words>
  <Characters>396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Microsoft Office User</cp:lastModifiedBy>
  <cp:revision>6</cp:revision>
  <cp:lastPrinted>2015-10-09T01:00:00Z</cp:lastPrinted>
  <dcterms:created xsi:type="dcterms:W3CDTF">2017-03-29T12:36:00Z</dcterms:created>
  <dcterms:modified xsi:type="dcterms:W3CDTF">2017-04-02T12:34:00Z</dcterms:modified>
</cp:coreProperties>
</file>